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35C23D09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D61F38" w:rsidRPr="00476DC5">
        <w:rPr>
          <w:rFonts w:ascii="Arial" w:hAnsi="Arial" w:cs="Arial"/>
          <w:sz w:val="22"/>
          <w:szCs w:val="22"/>
        </w:rPr>
        <w:t>1</w:t>
      </w:r>
      <w:r w:rsidR="000E79C8">
        <w:rPr>
          <w:rFonts w:ascii="Arial" w:hAnsi="Arial" w:cs="Arial"/>
          <w:sz w:val="22"/>
          <w:szCs w:val="22"/>
        </w:rPr>
        <w:t>9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8731CC">
        <w:rPr>
          <w:rFonts w:ascii="Arial" w:hAnsi="Arial" w:cs="Arial"/>
          <w:sz w:val="22"/>
          <w:szCs w:val="22"/>
        </w:rPr>
        <w:t>3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73BAE451" w:rsidR="00294B76" w:rsidRDefault="00C62EE8" w:rsidP="00D1580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22E1E">
              <w:t xml:space="preserve"> </w:t>
            </w:r>
            <w:r w:rsidR="008731CC">
              <w:t xml:space="preserve"> </w:t>
            </w:r>
            <w:r w:rsidR="008731CC" w:rsidRPr="008731CC">
              <w:rPr>
                <w:rFonts w:ascii="Arial" w:hAnsi="Arial" w:cs="Arial"/>
                <w:bCs/>
              </w:rPr>
              <w:t>Προμήθεια υλικών Ύδρευσης &amp; Αποχέτευσης για τις ανάγκες της Δ.Ε. Ευεργέτουλα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3C1D7425" w:rsidR="00FF31AB" w:rsidRPr="00D15809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294B76" w:rsidRPr="00476DC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581643">
              <w:rPr>
                <w:rFonts w:ascii="Arial" w:hAnsi="Arial" w:cs="Arial"/>
                <w:bCs/>
                <w:sz w:val="22"/>
                <w:szCs w:val="22"/>
              </w:rPr>
              <w:t>3472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61F38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4971B1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731C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D1580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5A38E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5A38E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5A38E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5A38E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5A38E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5A38E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ΚΟΣΤΟΣ</w:t>
            </w:r>
          </w:p>
        </w:tc>
      </w:tr>
      <w:tr w:rsidR="001D7AB2" w:rsidRPr="005A38E2" w14:paraId="43716E73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3FF0D393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51" w:type="dxa"/>
            <w:vAlign w:val="center"/>
          </w:tcPr>
          <w:p w14:paraId="49EEC2C1" w14:textId="0E91296E" w:rsidR="001D7AB2" w:rsidRPr="005A38E2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ΓΩΝΙΑ ΑΡΣ/ΘΗΛ 1" ΓΑΛΒ.</w:t>
            </w:r>
          </w:p>
        </w:tc>
        <w:tc>
          <w:tcPr>
            <w:tcW w:w="992" w:type="dxa"/>
            <w:vAlign w:val="center"/>
          </w:tcPr>
          <w:p w14:paraId="67B23B28" w14:textId="025658DD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427" w:type="dxa"/>
            <w:vAlign w:val="center"/>
          </w:tcPr>
          <w:p w14:paraId="3B944D97" w14:textId="5A873102" w:rsidR="001D7AB2" w:rsidRPr="005A38E2" w:rsidRDefault="00D43E1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37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1D7AB2" w:rsidRPr="005A38E2" w14:paraId="4DDD497B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0A43E1B" w14:textId="2668ECFE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79" w:type="dxa"/>
            <w:vAlign w:val="center"/>
          </w:tcPr>
          <w:p w14:paraId="17EF7FCE" w14:textId="12FB8D91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51" w:type="dxa"/>
            <w:vAlign w:val="center"/>
          </w:tcPr>
          <w:p w14:paraId="5A06CE30" w14:textId="7D73ECE6" w:rsidR="001D7AB2" w:rsidRPr="005A38E2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ΓΩΝΙΑ ΑΡΣ/ΘΗΛ 2" ΓΑΛΒ.</w:t>
            </w:r>
          </w:p>
        </w:tc>
        <w:tc>
          <w:tcPr>
            <w:tcW w:w="992" w:type="dxa"/>
            <w:vAlign w:val="center"/>
          </w:tcPr>
          <w:p w14:paraId="5220E4CC" w14:textId="05EAFCD8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1427" w:type="dxa"/>
            <w:vAlign w:val="center"/>
          </w:tcPr>
          <w:p w14:paraId="52F64C63" w14:textId="49D07FC1" w:rsidR="001D7AB2" w:rsidRPr="005A38E2" w:rsidRDefault="00D43E1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57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1D7AB2" w:rsidRPr="005A38E2" w14:paraId="62C47928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36898A93" w14:textId="2258909C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79" w:type="dxa"/>
            <w:vAlign w:val="center"/>
          </w:tcPr>
          <w:p w14:paraId="559606B0" w14:textId="659A284B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151" w:type="dxa"/>
            <w:vAlign w:val="center"/>
          </w:tcPr>
          <w:p w14:paraId="778B6D3E" w14:textId="2D614D1C" w:rsidR="001D7AB2" w:rsidRPr="005A38E2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ΜΟΥΦΑ 1/2 ΓΑΛΒ.</w:t>
            </w:r>
          </w:p>
        </w:tc>
        <w:tc>
          <w:tcPr>
            <w:tcW w:w="992" w:type="dxa"/>
            <w:vAlign w:val="center"/>
          </w:tcPr>
          <w:p w14:paraId="3AEAE586" w14:textId="0204AF60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427" w:type="dxa"/>
            <w:vAlign w:val="center"/>
          </w:tcPr>
          <w:p w14:paraId="60742536" w14:textId="7611FD73" w:rsidR="001D7AB2" w:rsidRPr="005A38E2" w:rsidRDefault="00D43E1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1D7AB2" w:rsidRPr="005A38E2" w14:paraId="5A13C442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5E98F46F" w14:textId="671CAC95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79" w:type="dxa"/>
            <w:vAlign w:val="center"/>
          </w:tcPr>
          <w:p w14:paraId="2CE62170" w14:textId="77105B07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151" w:type="dxa"/>
            <w:vAlign w:val="center"/>
          </w:tcPr>
          <w:p w14:paraId="139D9ABC" w14:textId="5E542327" w:rsidR="001D7AB2" w:rsidRPr="005A38E2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ΦΛΑΝΤΖΟΛΑΣΤΙΧΟ Φ150</w:t>
            </w:r>
          </w:p>
        </w:tc>
        <w:tc>
          <w:tcPr>
            <w:tcW w:w="992" w:type="dxa"/>
            <w:vAlign w:val="center"/>
          </w:tcPr>
          <w:p w14:paraId="2045D7FE" w14:textId="64C373E8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1427" w:type="dxa"/>
            <w:vAlign w:val="center"/>
          </w:tcPr>
          <w:p w14:paraId="327BFFDE" w14:textId="71603F50" w:rsidR="001D7AB2" w:rsidRPr="005A38E2" w:rsidRDefault="00D43E1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1D7AB2" w:rsidRPr="005A38E2" w14:paraId="483CFF58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09D72528" w14:textId="5215B342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79" w:type="dxa"/>
            <w:vAlign w:val="center"/>
          </w:tcPr>
          <w:p w14:paraId="1DB93272" w14:textId="7782B208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51" w:type="dxa"/>
            <w:vAlign w:val="center"/>
          </w:tcPr>
          <w:p w14:paraId="64D0FAC1" w14:textId="38070CC7" w:rsidR="001D7AB2" w:rsidRPr="005A38E2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ΦΛΑΝΤΖΑ ΛΑΙΜΟΥ Φ110 16</w:t>
            </w:r>
            <w:r w:rsidR="004560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atm</w:t>
            </w:r>
          </w:p>
        </w:tc>
        <w:tc>
          <w:tcPr>
            <w:tcW w:w="992" w:type="dxa"/>
            <w:vAlign w:val="center"/>
          </w:tcPr>
          <w:p w14:paraId="4030B8EC" w14:textId="3F3D4011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427" w:type="dxa"/>
            <w:vAlign w:val="center"/>
          </w:tcPr>
          <w:p w14:paraId="28330469" w14:textId="4F8EDDDC" w:rsidR="001D7AB2" w:rsidRPr="005A38E2" w:rsidRDefault="00D43E1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62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1D7AB2" w:rsidRPr="005A38E2" w14:paraId="19D2BCAD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E1C8E8B" w14:textId="258AD0BB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79" w:type="dxa"/>
            <w:vAlign w:val="center"/>
          </w:tcPr>
          <w:p w14:paraId="58955531" w14:textId="2B5D724C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73F22BD0" w14:textId="01820EBB" w:rsidR="001D7AB2" w:rsidRPr="005A38E2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ΦΛΑΝΤΖΑ ΛΑΙΜΟΥ Φ140 16</w:t>
            </w:r>
            <w:r w:rsidR="004560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atm</w:t>
            </w:r>
          </w:p>
        </w:tc>
        <w:tc>
          <w:tcPr>
            <w:tcW w:w="992" w:type="dxa"/>
            <w:vAlign w:val="center"/>
          </w:tcPr>
          <w:p w14:paraId="2C87C3CC" w14:textId="1CFB540A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427" w:type="dxa"/>
            <w:vAlign w:val="center"/>
          </w:tcPr>
          <w:p w14:paraId="6F6F3F0D" w14:textId="798ADCAB" w:rsidR="001D7AB2" w:rsidRPr="005A38E2" w:rsidRDefault="00D43E1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1D7AB2" w:rsidRPr="005A38E2" w14:paraId="3A0E3334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771D40E8" w14:textId="59766309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79" w:type="dxa"/>
            <w:vAlign w:val="center"/>
          </w:tcPr>
          <w:p w14:paraId="384FEEC1" w14:textId="221E487D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151" w:type="dxa"/>
            <w:vAlign w:val="center"/>
          </w:tcPr>
          <w:p w14:paraId="6D87404C" w14:textId="4F366BA4" w:rsidR="001D7AB2" w:rsidRPr="005A38E2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ΡΑΚΟΡ 1/2" ΜΗΧ. ΣΥΣΦ.</w:t>
            </w:r>
          </w:p>
        </w:tc>
        <w:tc>
          <w:tcPr>
            <w:tcW w:w="992" w:type="dxa"/>
            <w:vAlign w:val="center"/>
          </w:tcPr>
          <w:p w14:paraId="78BA89CF" w14:textId="7727E6A5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427" w:type="dxa"/>
            <w:vAlign w:val="center"/>
          </w:tcPr>
          <w:p w14:paraId="2745C11D" w14:textId="749C8BE0" w:rsidR="001D7AB2" w:rsidRPr="005A38E2" w:rsidRDefault="00D43E1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94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1D7AB2" w:rsidRPr="005A38E2" w14:paraId="063A8947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705D46C7" w14:textId="2DC22697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79" w:type="dxa"/>
            <w:vAlign w:val="center"/>
          </w:tcPr>
          <w:p w14:paraId="45714045" w14:textId="7EA27FB3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151" w:type="dxa"/>
            <w:vAlign w:val="center"/>
          </w:tcPr>
          <w:p w14:paraId="24BB7A33" w14:textId="3B0A34E2" w:rsidR="001D7AB2" w:rsidRPr="005A38E2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ΡΑΚΟΡ Φ18</w:t>
            </w:r>
            <w:r w:rsidR="0045600D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2.5</w:t>
            </w:r>
            <w:r w:rsidR="0045600D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1/2 ΘΗΛ ΟΡΕΙΧ.</w:t>
            </w:r>
          </w:p>
        </w:tc>
        <w:tc>
          <w:tcPr>
            <w:tcW w:w="992" w:type="dxa"/>
            <w:vAlign w:val="center"/>
          </w:tcPr>
          <w:p w14:paraId="474BB5EB" w14:textId="33498065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1427" w:type="dxa"/>
            <w:vAlign w:val="center"/>
          </w:tcPr>
          <w:p w14:paraId="3E8EC579" w14:textId="6FAF0191" w:rsidR="001D7AB2" w:rsidRPr="005A38E2" w:rsidRDefault="00D43E1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262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1D7AB2" w:rsidRPr="005A38E2" w14:paraId="795C599E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424FDA84" w14:textId="0C4F2BED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079" w:type="dxa"/>
            <w:vAlign w:val="center"/>
          </w:tcPr>
          <w:p w14:paraId="0C7EC02A" w14:textId="084F0626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759EC64C" w14:textId="318FFEF4" w:rsidR="001D7AB2" w:rsidRPr="005A38E2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ΒΑΝΑ Φ125 ΦΛΑΝ. ΕΛΑΣΤ. ΕΜΦΡ.</w:t>
            </w:r>
          </w:p>
        </w:tc>
        <w:tc>
          <w:tcPr>
            <w:tcW w:w="992" w:type="dxa"/>
            <w:vAlign w:val="center"/>
          </w:tcPr>
          <w:p w14:paraId="672A56E8" w14:textId="1E016F70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20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7" w:type="dxa"/>
            <w:vAlign w:val="center"/>
          </w:tcPr>
          <w:p w14:paraId="5E54E183" w14:textId="69CBF45F" w:rsidR="001D7AB2" w:rsidRPr="005A38E2" w:rsidRDefault="00D43E1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240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1D7AB2" w:rsidRPr="005A38E2" w14:paraId="20B5D94E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089D5C8D" w14:textId="55EF349E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79" w:type="dxa"/>
            <w:vAlign w:val="center"/>
          </w:tcPr>
          <w:p w14:paraId="17F44D97" w14:textId="05070E45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12514E75" w14:textId="7C34B499" w:rsidR="001D7AB2" w:rsidRPr="005A38E2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ΒΑΝΑ Φ150 ΦΛΑΝ. ΕΛΑΣΤ. ΕΜΦΡ.</w:t>
            </w:r>
          </w:p>
        </w:tc>
        <w:tc>
          <w:tcPr>
            <w:tcW w:w="992" w:type="dxa"/>
            <w:vAlign w:val="center"/>
          </w:tcPr>
          <w:p w14:paraId="543BA59C" w14:textId="3AF15778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55</w:t>
            </w:r>
            <w:r w:rsidR="00F71D3B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7" w:type="dxa"/>
            <w:vAlign w:val="center"/>
          </w:tcPr>
          <w:p w14:paraId="0F4D39FA" w14:textId="5629EBE7" w:rsidR="001D7AB2" w:rsidRPr="005A38E2" w:rsidRDefault="00D43E1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310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1D7AB2" w:rsidRPr="005A38E2" w14:paraId="663C704E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1A62FECB" w14:textId="414B3853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079" w:type="dxa"/>
            <w:vAlign w:val="center"/>
          </w:tcPr>
          <w:p w14:paraId="62D5757B" w14:textId="77552C3E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3208D151" w14:textId="0D01493F" w:rsidR="001D7AB2" w:rsidRPr="005A38E2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ΒΑΝΑ Φ250 ΦΛΑΝ. ΕΛΑΣΤ. ΕΜΦΡ.</w:t>
            </w:r>
          </w:p>
        </w:tc>
        <w:tc>
          <w:tcPr>
            <w:tcW w:w="992" w:type="dxa"/>
            <w:vAlign w:val="center"/>
          </w:tcPr>
          <w:p w14:paraId="1752DDE8" w14:textId="420A57F7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435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7" w:type="dxa"/>
            <w:vAlign w:val="center"/>
          </w:tcPr>
          <w:p w14:paraId="6117B9B6" w14:textId="1D6740A6" w:rsidR="001D7AB2" w:rsidRPr="005A38E2" w:rsidRDefault="00D43E1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870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1D7AB2" w:rsidRPr="005A38E2" w14:paraId="684CE499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44BBAF5B" w14:textId="47FB8651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079" w:type="dxa"/>
            <w:vAlign w:val="center"/>
          </w:tcPr>
          <w:p w14:paraId="6F431032" w14:textId="28D29CBB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51" w:type="dxa"/>
            <w:vAlign w:val="center"/>
          </w:tcPr>
          <w:p w14:paraId="7AD13BB5" w14:textId="18221097" w:rsidR="001D7AB2" w:rsidRPr="005A38E2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ΣΕΛΛΑ ΤΑΧ. ΕΠΙΣΚ. 26-30</w:t>
            </w:r>
            <w:r w:rsidR="0045600D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76mm</w:t>
            </w:r>
          </w:p>
        </w:tc>
        <w:tc>
          <w:tcPr>
            <w:tcW w:w="992" w:type="dxa"/>
            <w:vAlign w:val="center"/>
          </w:tcPr>
          <w:p w14:paraId="47EC7E2C" w14:textId="4C0557D5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427" w:type="dxa"/>
            <w:vAlign w:val="center"/>
          </w:tcPr>
          <w:p w14:paraId="56B13BB8" w14:textId="00FE5879" w:rsidR="001D7AB2" w:rsidRPr="005A38E2" w:rsidRDefault="00D43E1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369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1D7AB2" w:rsidRPr="005A38E2" w14:paraId="7F329309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3EEC5A18" w14:textId="59C9D9DF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079" w:type="dxa"/>
            <w:vAlign w:val="center"/>
          </w:tcPr>
          <w:p w14:paraId="0C491234" w14:textId="78C59B2D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51" w:type="dxa"/>
            <w:vAlign w:val="center"/>
          </w:tcPr>
          <w:p w14:paraId="6A4C134E" w14:textId="3F5A1284" w:rsidR="001D7AB2" w:rsidRPr="005A38E2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ΣΕΛΛΑ ΤΑΧ. ΕΠΙΣΚ. 48-51</w:t>
            </w:r>
            <w:r w:rsidR="0045600D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150mm</w:t>
            </w:r>
          </w:p>
        </w:tc>
        <w:tc>
          <w:tcPr>
            <w:tcW w:w="992" w:type="dxa"/>
            <w:vAlign w:val="center"/>
          </w:tcPr>
          <w:p w14:paraId="038D7CF1" w14:textId="5E111FFE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7" w:type="dxa"/>
            <w:vAlign w:val="center"/>
          </w:tcPr>
          <w:p w14:paraId="65FEE8B7" w14:textId="0ADEDA88" w:rsidR="001D7AB2" w:rsidRPr="005A38E2" w:rsidRDefault="00D43E1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600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1D7AB2" w:rsidRPr="005A38E2" w14:paraId="36A99C1F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536F541E" w14:textId="64F16386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079" w:type="dxa"/>
            <w:vAlign w:val="center"/>
          </w:tcPr>
          <w:p w14:paraId="70FAD23F" w14:textId="39FB18B3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6160A270" w14:textId="770AF224" w:rsidR="001D7AB2" w:rsidRPr="005A38E2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ΣΕΛΛΑ ΤΑΧ. ΕΠΙΣΚ. 108-128</w:t>
            </w:r>
            <w:r w:rsidR="0045600D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500mm</w:t>
            </w:r>
          </w:p>
        </w:tc>
        <w:tc>
          <w:tcPr>
            <w:tcW w:w="992" w:type="dxa"/>
            <w:vAlign w:val="center"/>
          </w:tcPr>
          <w:p w14:paraId="53447DB9" w14:textId="7F24A27D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58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7" w:type="dxa"/>
            <w:vAlign w:val="center"/>
          </w:tcPr>
          <w:p w14:paraId="059816A6" w14:textId="3EC3945C" w:rsidR="001D7AB2" w:rsidRPr="005A38E2" w:rsidRDefault="00D43E1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316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1D7AB2" w:rsidRPr="005A38E2" w14:paraId="015EAAFE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70E7432A" w14:textId="2EC6A874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79" w:type="dxa"/>
            <w:vAlign w:val="center"/>
          </w:tcPr>
          <w:p w14:paraId="73089DF6" w14:textId="28D2A348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151" w:type="dxa"/>
            <w:vAlign w:val="center"/>
          </w:tcPr>
          <w:p w14:paraId="2CA0E260" w14:textId="463FCC51" w:rsidR="001D7AB2" w:rsidRPr="005A38E2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ΣΕΛΛΑ ΤΑΧ. ΕΠΙΣΚ. 60-70</w:t>
            </w:r>
            <w:r w:rsidR="0045600D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250mm</w:t>
            </w:r>
          </w:p>
        </w:tc>
        <w:tc>
          <w:tcPr>
            <w:tcW w:w="992" w:type="dxa"/>
            <w:vAlign w:val="center"/>
          </w:tcPr>
          <w:p w14:paraId="33194807" w14:textId="658FA173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7" w:type="dxa"/>
            <w:vAlign w:val="center"/>
          </w:tcPr>
          <w:p w14:paraId="6BED157F" w14:textId="6AA70F82" w:rsidR="001D7AB2" w:rsidRPr="005A38E2" w:rsidRDefault="00D43E1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875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1D7AB2" w:rsidRPr="005A38E2" w14:paraId="78D86AD7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513B7FC" w14:textId="2D5C4C95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079" w:type="dxa"/>
            <w:vAlign w:val="center"/>
          </w:tcPr>
          <w:p w14:paraId="4086202E" w14:textId="201C0CAD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748D522F" w14:textId="1B8AA19D" w:rsidR="001D7AB2" w:rsidRPr="0045600D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 xml:space="preserve">ΣΕΛΛΑ ΥΔΡΑΥΛ.ΠΙΕΣΕΩΣ 239-249 </w:t>
            </w:r>
            <w:r w:rsidR="0045600D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="0045600D" w:rsidRPr="004560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210</w:t>
            </w:r>
            <w:r w:rsidR="0045600D">
              <w:rPr>
                <w:rFonts w:ascii="Arial" w:hAnsi="Arial" w:cs="Arial"/>
                <w:b/>
                <w:sz w:val="20"/>
                <w:szCs w:val="20"/>
                <w:lang w:val="en-US"/>
              </w:rPr>
              <w:t>cm</w:t>
            </w:r>
          </w:p>
        </w:tc>
        <w:tc>
          <w:tcPr>
            <w:tcW w:w="992" w:type="dxa"/>
            <w:vAlign w:val="center"/>
          </w:tcPr>
          <w:p w14:paraId="6C96CE3B" w14:textId="4DF07759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528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7" w:type="dxa"/>
            <w:vAlign w:val="center"/>
          </w:tcPr>
          <w:p w14:paraId="7072A2B2" w14:textId="684F8BEA" w:rsidR="001D7AB2" w:rsidRPr="005A38E2" w:rsidRDefault="00D43E1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.056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1D7AB2" w:rsidRPr="005A38E2" w14:paraId="16C57441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50E4E510" w14:textId="22C85CF6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079" w:type="dxa"/>
            <w:vAlign w:val="center"/>
          </w:tcPr>
          <w:p w14:paraId="78347153" w14:textId="5E7AD8FF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0EEC672E" w14:textId="3193280F" w:rsidR="001D7AB2" w:rsidRPr="005A38E2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ΦΛ/ΖΙΜΠΩ ΑΥΤ. DN150 (158-192 154-192</w:t>
            </w:r>
            <w:r w:rsidR="00C16A9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1E3F0417" w14:textId="6897C44E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320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7" w:type="dxa"/>
            <w:vAlign w:val="center"/>
          </w:tcPr>
          <w:p w14:paraId="728C988E" w14:textId="35CCA413" w:rsidR="001D7AB2" w:rsidRPr="005A38E2" w:rsidRDefault="003A77C0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640</w:t>
            </w:r>
            <w:r w:rsidR="001D7AB2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1D7AB2" w:rsidRPr="005A38E2" w14:paraId="471DEFD5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25F5639A" w14:textId="6153A4F6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079" w:type="dxa"/>
            <w:vAlign w:val="center"/>
          </w:tcPr>
          <w:p w14:paraId="51FAC071" w14:textId="29E38AA6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51" w:type="dxa"/>
            <w:vAlign w:val="center"/>
          </w:tcPr>
          <w:p w14:paraId="1BB5A36B" w14:textId="5942FA19" w:rsidR="001D7AB2" w:rsidRPr="005A38E2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ΛΑΙΜΟΣ ΦΛΑΝΤ</w:t>
            </w:r>
            <w:r w:rsidR="00DD1ED5">
              <w:rPr>
                <w:rFonts w:ascii="Arial" w:hAnsi="Arial" w:cs="Arial"/>
                <w:b/>
                <w:sz w:val="20"/>
                <w:szCs w:val="20"/>
              </w:rPr>
              <w:t>Ζ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ΑΣ ΣΥΓΚ</w:t>
            </w:r>
            <w:r w:rsidR="00DD1E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 xml:space="preserve"> Φ110 PE</w:t>
            </w:r>
          </w:p>
        </w:tc>
        <w:tc>
          <w:tcPr>
            <w:tcW w:w="992" w:type="dxa"/>
            <w:vAlign w:val="center"/>
          </w:tcPr>
          <w:p w14:paraId="224AF6B9" w14:textId="30A555F1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B215F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7" w:type="dxa"/>
            <w:vAlign w:val="center"/>
          </w:tcPr>
          <w:p w14:paraId="30E7C92F" w14:textId="5BD1C954" w:rsidR="001D7AB2" w:rsidRPr="005A38E2" w:rsidRDefault="003A77C0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1B215F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1D7AB2" w:rsidRPr="005A38E2" w14:paraId="4C60183E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2584C3A7" w14:textId="66BFE2E3" w:rsidR="001D7AB2" w:rsidRPr="005A38E2" w:rsidRDefault="001D7AB2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079" w:type="dxa"/>
            <w:vAlign w:val="center"/>
          </w:tcPr>
          <w:p w14:paraId="7152A96B" w14:textId="194ADE3F" w:rsidR="001D7AB2" w:rsidRPr="005A38E2" w:rsidRDefault="001D7AB2" w:rsidP="001D7A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0B3A6037" w14:textId="43805674" w:rsidR="001D7AB2" w:rsidRPr="005A38E2" w:rsidRDefault="001D7AB2" w:rsidP="001D7AB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ΛΑΙΜΟΣ ΦΛΑΝΤ</w:t>
            </w:r>
            <w:r w:rsidR="00DD1ED5">
              <w:rPr>
                <w:rFonts w:ascii="Arial" w:hAnsi="Arial" w:cs="Arial"/>
                <w:b/>
                <w:sz w:val="20"/>
                <w:szCs w:val="20"/>
              </w:rPr>
              <w:t>Ζ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ΑΣ ΣΥΓΚ</w:t>
            </w:r>
            <w:r w:rsidR="00DD1E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 xml:space="preserve"> Φ200 PE</w:t>
            </w:r>
          </w:p>
        </w:tc>
        <w:tc>
          <w:tcPr>
            <w:tcW w:w="992" w:type="dxa"/>
            <w:vAlign w:val="center"/>
          </w:tcPr>
          <w:p w14:paraId="5989D8A6" w14:textId="1ACCE719" w:rsidR="001D7AB2" w:rsidRPr="005A38E2" w:rsidRDefault="006A1B24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1B215F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7" w:type="dxa"/>
            <w:vAlign w:val="center"/>
          </w:tcPr>
          <w:p w14:paraId="18493AC3" w14:textId="64DCF1E6" w:rsidR="001D7AB2" w:rsidRPr="005A38E2" w:rsidRDefault="003A77C0" w:rsidP="001D7A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52</w:t>
            </w:r>
            <w:r w:rsidR="001B215F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A8292C" w:rsidRPr="005A38E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5A38E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09429270" w:rsidR="00A8292C" w:rsidRPr="005A38E2" w:rsidRDefault="00D1580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D31647" w:rsidRPr="005A38E2">
              <w:rPr>
                <w:rFonts w:ascii="Arial" w:hAnsi="Arial" w:cs="Arial"/>
                <w:b/>
                <w:sz w:val="20"/>
                <w:szCs w:val="20"/>
              </w:rPr>
              <w:t>985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31647" w:rsidRPr="005A38E2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A8292C" w:rsidRPr="005A38E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5A38E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ΦΠΑ 17%</w:t>
            </w:r>
          </w:p>
        </w:tc>
        <w:tc>
          <w:tcPr>
            <w:tcW w:w="1427" w:type="dxa"/>
            <w:vAlign w:val="center"/>
          </w:tcPr>
          <w:p w14:paraId="15A6E73D" w14:textId="10FABF00" w:rsidR="00A8292C" w:rsidRPr="005A38E2" w:rsidRDefault="00D3164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1.017</w:t>
            </w:r>
            <w:r w:rsidR="00D15809" w:rsidRPr="005A38E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15809" w:rsidRPr="005A38E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A8292C" w:rsidRPr="005A38E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5A38E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7B0143B8" w:rsidR="00A8292C" w:rsidRPr="005A38E2" w:rsidRDefault="00D3164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A38E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15809" w:rsidRPr="005A38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03</w:t>
            </w:r>
            <w:r w:rsidR="00D15809" w:rsidRPr="005A38E2">
              <w:rPr>
                <w:rFonts w:ascii="Arial" w:hAnsi="Arial" w:cs="Arial"/>
                <w:b/>
                <w:sz w:val="20"/>
                <w:szCs w:val="20"/>
              </w:rPr>
              <w:t>,5</w:t>
            </w:r>
            <w:r w:rsidRPr="005A38E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1D7AB2">
      <w:headerReference w:type="default" r:id="rId9"/>
      <w:pgSz w:w="11906" w:h="16838"/>
      <w:pgMar w:top="142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452D0" w14:textId="77777777" w:rsidR="006A44FD" w:rsidRDefault="006A44FD" w:rsidP="00520154">
      <w:r>
        <w:separator/>
      </w:r>
    </w:p>
  </w:endnote>
  <w:endnote w:type="continuationSeparator" w:id="0">
    <w:p w14:paraId="4EE8F6CA" w14:textId="77777777" w:rsidR="006A44FD" w:rsidRDefault="006A44F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2BB8D" w14:textId="77777777" w:rsidR="006A44FD" w:rsidRDefault="006A44FD" w:rsidP="00520154">
      <w:r>
        <w:separator/>
      </w:r>
    </w:p>
  </w:footnote>
  <w:footnote w:type="continuationSeparator" w:id="0">
    <w:p w14:paraId="2DD861F3" w14:textId="77777777" w:rsidR="006A44FD" w:rsidRDefault="006A44F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0E79C8"/>
    <w:rsid w:val="00106689"/>
    <w:rsid w:val="001100FE"/>
    <w:rsid w:val="00116CCB"/>
    <w:rsid w:val="00117DC6"/>
    <w:rsid w:val="001266E7"/>
    <w:rsid w:val="00145F73"/>
    <w:rsid w:val="001758E2"/>
    <w:rsid w:val="001770E3"/>
    <w:rsid w:val="00184393"/>
    <w:rsid w:val="001A394B"/>
    <w:rsid w:val="001A47F6"/>
    <w:rsid w:val="001B215F"/>
    <w:rsid w:val="001B285F"/>
    <w:rsid w:val="001C6CE1"/>
    <w:rsid w:val="001D0218"/>
    <w:rsid w:val="001D7AB2"/>
    <w:rsid w:val="001E1029"/>
    <w:rsid w:val="001E5078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2F560A"/>
    <w:rsid w:val="00314DF5"/>
    <w:rsid w:val="00324C52"/>
    <w:rsid w:val="0039344B"/>
    <w:rsid w:val="003A2EF0"/>
    <w:rsid w:val="003A4269"/>
    <w:rsid w:val="003A77C0"/>
    <w:rsid w:val="003C04F9"/>
    <w:rsid w:val="003D34A4"/>
    <w:rsid w:val="003E1A88"/>
    <w:rsid w:val="003E3A7C"/>
    <w:rsid w:val="003F5F9B"/>
    <w:rsid w:val="00405560"/>
    <w:rsid w:val="00452C74"/>
    <w:rsid w:val="0045600D"/>
    <w:rsid w:val="004569EC"/>
    <w:rsid w:val="00476DC5"/>
    <w:rsid w:val="004935C1"/>
    <w:rsid w:val="004971B1"/>
    <w:rsid w:val="004B29EA"/>
    <w:rsid w:val="004E6719"/>
    <w:rsid w:val="005029AD"/>
    <w:rsid w:val="00504211"/>
    <w:rsid w:val="00520154"/>
    <w:rsid w:val="005251D1"/>
    <w:rsid w:val="00532FDA"/>
    <w:rsid w:val="00540401"/>
    <w:rsid w:val="005633DD"/>
    <w:rsid w:val="00572A8B"/>
    <w:rsid w:val="00581643"/>
    <w:rsid w:val="005825FC"/>
    <w:rsid w:val="00585939"/>
    <w:rsid w:val="00594CAD"/>
    <w:rsid w:val="005A38E2"/>
    <w:rsid w:val="005B0D9E"/>
    <w:rsid w:val="005B6B3F"/>
    <w:rsid w:val="005C1A9C"/>
    <w:rsid w:val="005C4FAB"/>
    <w:rsid w:val="005D4528"/>
    <w:rsid w:val="005E10BD"/>
    <w:rsid w:val="005F4D16"/>
    <w:rsid w:val="0060441F"/>
    <w:rsid w:val="00621333"/>
    <w:rsid w:val="00634752"/>
    <w:rsid w:val="006441DE"/>
    <w:rsid w:val="00654A7B"/>
    <w:rsid w:val="00660231"/>
    <w:rsid w:val="006724FE"/>
    <w:rsid w:val="00676399"/>
    <w:rsid w:val="0069633C"/>
    <w:rsid w:val="0069681B"/>
    <w:rsid w:val="006A1B24"/>
    <w:rsid w:val="006A44FD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2042"/>
    <w:rsid w:val="00803F03"/>
    <w:rsid w:val="00811739"/>
    <w:rsid w:val="00813512"/>
    <w:rsid w:val="00827AE1"/>
    <w:rsid w:val="00833264"/>
    <w:rsid w:val="00833520"/>
    <w:rsid w:val="0085644E"/>
    <w:rsid w:val="008731CC"/>
    <w:rsid w:val="00884108"/>
    <w:rsid w:val="0089086B"/>
    <w:rsid w:val="008A3E5A"/>
    <w:rsid w:val="008B4399"/>
    <w:rsid w:val="008B7579"/>
    <w:rsid w:val="008D7178"/>
    <w:rsid w:val="008E2EAD"/>
    <w:rsid w:val="009060C7"/>
    <w:rsid w:val="00961D86"/>
    <w:rsid w:val="0099634D"/>
    <w:rsid w:val="00997F28"/>
    <w:rsid w:val="009B0A3B"/>
    <w:rsid w:val="009B211C"/>
    <w:rsid w:val="009B2BAB"/>
    <w:rsid w:val="009B6487"/>
    <w:rsid w:val="009C023B"/>
    <w:rsid w:val="009D4AF3"/>
    <w:rsid w:val="009E4797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92F71"/>
    <w:rsid w:val="00AA740B"/>
    <w:rsid w:val="00AC138C"/>
    <w:rsid w:val="00AE1A36"/>
    <w:rsid w:val="00AE1C84"/>
    <w:rsid w:val="00AE3219"/>
    <w:rsid w:val="00AE3D14"/>
    <w:rsid w:val="00AF4478"/>
    <w:rsid w:val="00B401D2"/>
    <w:rsid w:val="00B85A19"/>
    <w:rsid w:val="00B95231"/>
    <w:rsid w:val="00BB1086"/>
    <w:rsid w:val="00BB2281"/>
    <w:rsid w:val="00BB5475"/>
    <w:rsid w:val="00BC7EBC"/>
    <w:rsid w:val="00BD2BBA"/>
    <w:rsid w:val="00C16A9D"/>
    <w:rsid w:val="00C54D0B"/>
    <w:rsid w:val="00C62EE8"/>
    <w:rsid w:val="00C82B38"/>
    <w:rsid w:val="00C864F3"/>
    <w:rsid w:val="00C8696F"/>
    <w:rsid w:val="00C93C76"/>
    <w:rsid w:val="00CB33E8"/>
    <w:rsid w:val="00CE2313"/>
    <w:rsid w:val="00D15809"/>
    <w:rsid w:val="00D16A2B"/>
    <w:rsid w:val="00D3014B"/>
    <w:rsid w:val="00D31647"/>
    <w:rsid w:val="00D43E14"/>
    <w:rsid w:val="00D50E5A"/>
    <w:rsid w:val="00D61F38"/>
    <w:rsid w:val="00D6767A"/>
    <w:rsid w:val="00D92533"/>
    <w:rsid w:val="00D963D3"/>
    <w:rsid w:val="00DA674D"/>
    <w:rsid w:val="00DB365E"/>
    <w:rsid w:val="00DB4E3F"/>
    <w:rsid w:val="00DD1ED5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71D3B"/>
    <w:rsid w:val="00F824ED"/>
    <w:rsid w:val="00F904CB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5</cp:revision>
  <dcterms:created xsi:type="dcterms:W3CDTF">2015-06-10T19:26:00Z</dcterms:created>
  <dcterms:modified xsi:type="dcterms:W3CDTF">2021-03-19T07:01:00Z</dcterms:modified>
</cp:coreProperties>
</file>